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0DBAAA5" w:rsidR="00E43887" w:rsidRPr="00EE421A" w:rsidRDefault="0065774C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65774C">
              <w:rPr>
                <w:rFonts w:ascii="HGP創英角ｺﾞｼｯｸUB" w:eastAsia="HGP創英角ｺﾞｼｯｸUB" w:hAnsi="HGP創英角ｺﾞｼｯｸUB"/>
                <w:kern w:val="0"/>
                <w:sz w:val="48"/>
                <w:szCs w:val="20"/>
              </w:rPr>
              <w:t>MIYAKO JUMP ROPE CLUB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1DEC127C" w:rsidR="00E43887" w:rsidRPr="00012AF0" w:rsidRDefault="00D17F4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体育館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68DCC04" w14:textId="7C540F43" w:rsidR="0065774C" w:rsidRPr="0065774C" w:rsidRDefault="0065774C" w:rsidP="0065774C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65774C"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  <w:t xml:space="preserve">MIYAKO JUMP ROPE CLUB </w:t>
            </w:r>
          </w:p>
          <w:p w14:paraId="5FFE9C73" w14:textId="1F54CBEB" w:rsidR="00E43887" w:rsidRPr="00E06D58" w:rsidRDefault="0065774C" w:rsidP="0065774C">
            <w:pPr>
              <w:spacing w:beforeLines="30" w:before="108" w:line="440" w:lineRule="exact"/>
              <w:jc w:val="right"/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</w:pPr>
            <w:r w:rsidRPr="0065774C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ダブルダッチ教室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7DCA6AA4" w14:textId="77777777" w:rsidR="0065774C" w:rsidRPr="0065774C" w:rsidRDefault="00F16B37" w:rsidP="0065774C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65774C" w:rsidRPr="0065774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『できた</w:t>
            </w:r>
            <w:r w:rsidR="0065774C" w:rsidRPr="0065774C">
              <w:rPr>
                <w:rFonts w:ascii="ＭＳ Ｐゴシック" w:eastAsia="ＭＳ Ｐゴシック" w:hAnsi="ＭＳ Ｐゴシック"/>
                <w:sz w:val="40"/>
                <w:szCs w:val="40"/>
              </w:rPr>
              <w:t>!!』をたくさん実感できるダブルダッチ教室。</w:t>
            </w:r>
          </w:p>
          <w:p w14:paraId="4F61C770" w14:textId="77777777" w:rsidR="0065774C" w:rsidRDefault="0065774C" w:rsidP="0065774C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65774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誰でも気軽に参加できるスポーツ、</w:t>
            </w:r>
          </w:p>
          <w:p w14:paraId="596A0F2F" w14:textId="66F13A98" w:rsidR="0065774C" w:rsidRPr="0065774C" w:rsidRDefault="0065774C" w:rsidP="0065774C">
            <w:pPr>
              <w:spacing w:line="520" w:lineRule="exact"/>
              <w:ind w:firstLineChars="50" w:firstLine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5774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ダブルダッチ！</w:t>
            </w:r>
          </w:p>
          <w:p w14:paraId="534623CB" w14:textId="3B23C960" w:rsidR="00E06D58" w:rsidRPr="00173406" w:rsidRDefault="0065774C" w:rsidP="0065774C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65774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２本のロープを使って、跳んで回して楽しもう！！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4EFCDF98" w:rsidR="0065774C" w:rsidRPr="00130EEA" w:rsidRDefault="0065774C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2EEB773A" w14:textId="604B11CE" w:rsidR="0065774C" w:rsidRPr="0065774C" w:rsidRDefault="0065774C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5774C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【講師</w:t>
            </w:r>
            <w:r w:rsidRPr="0065774C">
              <w:rPr>
                <w:rFonts w:ascii="ＭＳ Ｐゴシック" w:eastAsia="ＭＳ Ｐゴシック" w:hAnsi="ＭＳ Ｐゴシック"/>
                <w:sz w:val="24"/>
                <w:szCs w:val="21"/>
              </w:rPr>
              <w:t>1人あたり】</w:t>
            </w:r>
          </w:p>
          <w:p w14:paraId="1A49B2BB" w14:textId="77777777" w:rsidR="0065774C" w:rsidRPr="0065774C" w:rsidRDefault="0065774C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5774C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謝金</w:t>
            </w:r>
            <w:r w:rsidRPr="0065774C">
              <w:rPr>
                <w:rFonts w:ascii="ＭＳ Ｐゴシック" w:eastAsia="ＭＳ Ｐゴシック" w:hAnsi="ＭＳ Ｐゴシック"/>
                <w:sz w:val="24"/>
                <w:szCs w:val="21"/>
              </w:rPr>
              <w:t>12,000円　＋</w:t>
            </w:r>
          </w:p>
          <w:p w14:paraId="7862EE2C" w14:textId="0E8E1063" w:rsidR="00E43887" w:rsidRPr="00130EEA" w:rsidRDefault="0065774C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65774C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交通費</w:t>
            </w:r>
            <w:r w:rsidRPr="0065774C">
              <w:rPr>
                <w:rFonts w:ascii="ＭＳ Ｐゴシック" w:eastAsia="ＭＳ Ｐゴシック" w:hAnsi="ＭＳ Ｐゴシック"/>
                <w:sz w:val="24"/>
                <w:szCs w:val="21"/>
              </w:rPr>
              <w:t>2,000円以内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6EA5565B" w:rsidR="00E43887" w:rsidRPr="00130EEA" w:rsidRDefault="0065774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30名程度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4743994D" w:rsidR="00E43887" w:rsidRPr="00130EEA" w:rsidRDefault="0065774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60～90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54E3A0E6" w:rsidR="00931D28" w:rsidRPr="00012AF0" w:rsidRDefault="00D17F4E" w:rsidP="00931D28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特になし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4E2B06F" w14:textId="77777777" w:rsidR="0065774C" w:rsidRPr="0065774C" w:rsidRDefault="00D42C05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65774C" w:rsidRPr="0065774C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祝日開催になります。</w:t>
            </w:r>
          </w:p>
          <w:p w14:paraId="67978F74" w14:textId="77777777" w:rsidR="0065774C" w:rsidRPr="0065774C" w:rsidRDefault="0065774C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65774C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定員</w:t>
            </w:r>
            <w:r w:rsidRPr="0065774C">
              <w:rPr>
                <w:rFonts w:ascii="ＭＳ Ｐゴシック" w:eastAsia="ＭＳ Ｐゴシック" w:hAnsi="ＭＳ Ｐゴシック"/>
                <w:sz w:val="28"/>
                <w:szCs w:val="18"/>
              </w:rPr>
              <w:t>30名程度。</w:t>
            </w:r>
          </w:p>
          <w:p w14:paraId="652230DF" w14:textId="3850601D" w:rsidR="00873CBB" w:rsidRPr="00B82D0A" w:rsidRDefault="0065774C" w:rsidP="0065774C">
            <w:pPr>
              <w:spacing w:line="4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（</w:t>
            </w:r>
            <w:r w:rsidRPr="0065774C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講師１名の派遣となります。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）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1:48:00Z</dcterms:created>
  <dcterms:modified xsi:type="dcterms:W3CDTF">2026-01-16T01:52:00Z</dcterms:modified>
</cp:coreProperties>
</file>